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B983E" w14:textId="06554EE7" w:rsidR="000F1C09" w:rsidRPr="005400EF" w:rsidRDefault="000F1C09" w:rsidP="00D06D73">
      <w:pPr>
        <w:shd w:val="clear" w:color="auto" w:fill="FFFFFF"/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>Додаток</w:t>
      </w:r>
      <w:proofErr w:type="spellEnd"/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467F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58DC6B92" w14:textId="10E6DE24" w:rsidR="000F1C09" w:rsidRPr="001359B2" w:rsidRDefault="000F1C09" w:rsidP="000F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06D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</w:t>
      </w:r>
      <w:proofErr w:type="spellStart"/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рядження</w:t>
      </w:r>
      <w:proofErr w:type="spellEnd"/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17B35B" w14:textId="61FA59E0" w:rsidR="000F1C09" w:rsidRPr="001359B2" w:rsidRDefault="000F1C09" w:rsidP="000F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06D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proofErr w:type="spellStart"/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>сільського</w:t>
      </w:r>
      <w:proofErr w:type="spellEnd"/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</w:p>
    <w:p w14:paraId="77487270" w14:textId="0DF50CC9" w:rsidR="000F1C09" w:rsidRPr="001359B2" w:rsidRDefault="000F1C09" w:rsidP="000F1C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06D7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</w:t>
      </w:r>
      <w:proofErr w:type="spellStart"/>
      <w:proofErr w:type="gramStart"/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5518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.12</w:t>
      </w:r>
      <w:r w:rsidR="000453A1" w:rsidRPr="001359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20</w:t>
      </w:r>
      <w:r w:rsidR="005E0A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9C730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</w:t>
      </w:r>
      <w:proofErr w:type="gramEnd"/>
      <w:r w:rsidR="000453A1" w:rsidRPr="001359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ку</w:t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№</w:t>
      </w:r>
      <w:r w:rsidR="005E0A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="005E0AA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softHyphen/>
      </w:r>
      <w:r w:rsidR="005518A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12</w:t>
      </w:r>
      <w:r w:rsidR="000453A1" w:rsidRPr="001359B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р</w:t>
      </w:r>
    </w:p>
    <w:p w14:paraId="0FA88A03" w14:textId="2CA029B1" w:rsidR="00953DEA" w:rsidRPr="001359B2" w:rsidRDefault="00953DEA" w:rsidP="00D06D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3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АФІК</w:t>
      </w: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13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истого</w:t>
      </w:r>
      <w:proofErr w:type="spellEnd"/>
      <w:r w:rsidRPr="0013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3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йому</w:t>
      </w:r>
      <w:proofErr w:type="spellEnd"/>
      <w:r w:rsidRPr="0013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3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ромадян</w:t>
      </w:r>
      <w:proofErr w:type="spellEnd"/>
      <w:r w:rsidRPr="0013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13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ерівництвом</w:t>
      </w:r>
      <w:proofErr w:type="spellEnd"/>
      <w:r w:rsidRPr="0013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71F1B" w:rsidRPr="0013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ільської</w:t>
      </w:r>
      <w:proofErr w:type="spellEnd"/>
      <w:r w:rsidRPr="001359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ди</w:t>
      </w:r>
    </w:p>
    <w:p w14:paraId="4FC35FB8" w14:textId="77777777" w:rsidR="00953DEA" w:rsidRPr="001359B2" w:rsidRDefault="00953DEA" w:rsidP="00953D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026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2552"/>
        <w:gridCol w:w="2430"/>
        <w:gridCol w:w="2633"/>
      </w:tblGrid>
      <w:tr w:rsidR="00953DEA" w:rsidRPr="001359B2" w14:paraId="256D6156" w14:textId="77777777" w:rsidTr="00394361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3BEC64" w14:textId="77777777" w:rsidR="00953DEA" w:rsidRPr="001359B2" w:rsidRDefault="00953DEA" w:rsidP="0095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ім’я</w:t>
            </w:r>
            <w:proofErr w:type="spellEnd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863F0" w14:textId="77777777" w:rsidR="00953DEA" w:rsidRPr="001359B2" w:rsidRDefault="00953DEA" w:rsidP="0095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4EBD17" w14:textId="77777777" w:rsidR="00953DEA" w:rsidRPr="001359B2" w:rsidRDefault="00953DEA" w:rsidP="0095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</w:t>
            </w:r>
            <w:proofErr w:type="spellStart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ому</w:t>
            </w:r>
            <w:proofErr w:type="spellEnd"/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8D919" w14:textId="77777777" w:rsidR="00953DEA" w:rsidRPr="001359B2" w:rsidRDefault="00953DEA" w:rsidP="0095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Години</w:t>
            </w:r>
            <w:proofErr w:type="spellEnd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ому</w:t>
            </w:r>
            <w:proofErr w:type="spellEnd"/>
          </w:p>
        </w:tc>
      </w:tr>
      <w:tr w:rsidR="00953DEA" w:rsidRPr="001359B2" w14:paraId="6DF68A18" w14:textId="77777777" w:rsidTr="00394361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CF03CD" w14:textId="77777777" w:rsidR="005D048E" w:rsidRDefault="00953DEA" w:rsidP="00C7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Мартиненко</w:t>
            </w:r>
            <w:proofErr w:type="spellEnd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03BDE21" w14:textId="237698C2" w:rsidR="00953DEA" w:rsidRPr="001359B2" w:rsidRDefault="00953DEA" w:rsidP="00C7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Юрій</w:t>
            </w:r>
            <w:proofErr w:type="spellEnd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Іванович</w:t>
            </w:r>
            <w:proofErr w:type="spellEnd"/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C5998A" w14:textId="77777777" w:rsidR="00953DEA" w:rsidRPr="001359B2" w:rsidRDefault="00C71F1B" w:rsidP="001F2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Сільський</w:t>
            </w:r>
            <w:proofErr w:type="spellEnd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ва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A01F39" w14:textId="1B50F75A" w:rsidR="00953DEA" w:rsidRPr="005E0AA3" w:rsidRDefault="00397191" w:rsidP="0095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ший</w:t>
            </w:r>
            <w:r w:rsidR="00953DEA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ретій </w:t>
            </w:r>
            <w:proofErr w:type="spellStart"/>
            <w:r w:rsidR="00953DEA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понеділок</w:t>
            </w:r>
            <w:proofErr w:type="spellEnd"/>
            <w:r w:rsidR="00953DEA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жного </w:t>
            </w:r>
            <w:proofErr w:type="spellStart"/>
            <w:r w:rsidR="00953DEA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місяця</w:t>
            </w:r>
            <w:proofErr w:type="spellEnd"/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DA8A40" w14:textId="77777777" w:rsidR="00953DEA" w:rsidRPr="001359B2" w:rsidRDefault="000308E3" w:rsidP="0095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53DEA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-00 до 12-00</w:t>
            </w:r>
            <w:r w:rsidR="00953DEA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</w:t>
            </w:r>
            <w:r w:rsidR="00953DEA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53DEA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-00 до 16-00</w:t>
            </w:r>
          </w:p>
        </w:tc>
      </w:tr>
      <w:tr w:rsidR="00953DEA" w:rsidRPr="001359B2" w14:paraId="22223D59" w14:textId="77777777" w:rsidTr="00394361">
        <w:trPr>
          <w:tblCellSpacing w:w="15" w:type="dxa"/>
        </w:trPr>
        <w:tc>
          <w:tcPr>
            <w:tcW w:w="2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758ED" w14:textId="77777777" w:rsidR="005D048E" w:rsidRDefault="00953DEA" w:rsidP="00C7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’янко</w:t>
            </w:r>
            <w:proofErr w:type="spellEnd"/>
          </w:p>
          <w:p w14:paraId="203B1A65" w14:textId="44FB4142" w:rsidR="00953DEA" w:rsidRPr="001359B2" w:rsidRDefault="00953DEA" w:rsidP="00C768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риса </w:t>
            </w:r>
            <w:proofErr w:type="spellStart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Василівна</w:t>
            </w:r>
            <w:proofErr w:type="spellEnd"/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706611" w14:textId="77777777" w:rsidR="00953DEA" w:rsidRPr="001359B2" w:rsidRDefault="00953DEA" w:rsidP="00FE25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Керуюча</w:t>
            </w:r>
            <w:proofErr w:type="spellEnd"/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равами </w:t>
            </w:r>
            <w:r w:rsidR="00FE25A3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FE25A3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</w:t>
            </w:r>
            <w:proofErr w:type="spellEnd"/>
            <w:r w:rsidR="00FE25A3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="00FE25A3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="00FE25A3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25A3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  <w:r w:rsidR="00FE25A3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25A3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>сільської</w:t>
            </w:r>
            <w:proofErr w:type="spellEnd"/>
            <w:r w:rsidR="00FE25A3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ди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CDF7D6" w14:textId="77777777" w:rsidR="005D0A19" w:rsidRDefault="005D0A19" w:rsidP="0095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67A0A0C" w14:textId="77777777" w:rsidR="005D0A19" w:rsidRDefault="005D0A19" w:rsidP="0095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710857B0" w14:textId="75A999B1" w:rsidR="00953DEA" w:rsidRPr="005D0A19" w:rsidRDefault="005D0A19" w:rsidP="00953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щочетверга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90002" w14:textId="77777777" w:rsidR="00953DEA" w:rsidRPr="001359B2" w:rsidRDefault="00BC4CDF" w:rsidP="00FE2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53DEA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-00 до 12-00</w:t>
            </w:r>
            <w:r w:rsidR="00953DEA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а</w:t>
            </w:r>
            <w:r w:rsidR="00953DEA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135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953DEA" w:rsidRPr="001359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-00 до </w:t>
            </w:r>
            <w:r w:rsidR="00874436" w:rsidRPr="001359B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6:00</w:t>
            </w:r>
          </w:p>
        </w:tc>
      </w:tr>
    </w:tbl>
    <w:p w14:paraId="2F1B8213" w14:textId="3DBE14FF" w:rsidR="004E5564" w:rsidRPr="001359B2" w:rsidRDefault="00953DEA">
      <w:pPr>
        <w:rPr>
          <w:rFonts w:ascii="Times New Roman" w:hAnsi="Times New Roman" w:cs="Times New Roman"/>
          <w:sz w:val="28"/>
          <w:szCs w:val="28"/>
        </w:rPr>
      </w:pPr>
      <w:r w:rsidRPr="001359B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="00D80BD1" w:rsidRPr="00135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ільський</w:t>
      </w:r>
      <w:proofErr w:type="spellEnd"/>
      <w:r w:rsidR="00D80BD1" w:rsidRPr="00135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ова </w:t>
      </w:r>
      <w:r w:rsidR="00D80BD1" w:rsidRPr="00135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80BD1" w:rsidRPr="00135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B1208C" w:rsidRPr="00135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2779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</w:t>
      </w:r>
      <w:r w:rsidR="00B1208C" w:rsidRPr="00135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</w:t>
      </w:r>
      <w:r w:rsidR="0039436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</w:t>
      </w:r>
      <w:r w:rsidR="00D80BD1" w:rsidRPr="00135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Ю</w:t>
      </w:r>
      <w:r w:rsidR="00161A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ій </w:t>
      </w:r>
      <w:r w:rsidR="00D80BD1" w:rsidRPr="001359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РТИНЕНКО</w:t>
      </w:r>
    </w:p>
    <w:sectPr w:rsidR="004E5564" w:rsidRPr="001359B2" w:rsidSect="00D06D73">
      <w:headerReference w:type="default" r:id="rId7"/>
      <w:pgSz w:w="11906" w:h="16838"/>
      <w:pgMar w:top="1134" w:right="566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7A2D2" w14:textId="77777777" w:rsidR="0081047C" w:rsidRDefault="0081047C" w:rsidP="007F5E26">
      <w:pPr>
        <w:spacing w:after="0" w:line="240" w:lineRule="auto"/>
      </w:pPr>
      <w:r>
        <w:separator/>
      </w:r>
    </w:p>
  </w:endnote>
  <w:endnote w:type="continuationSeparator" w:id="0">
    <w:p w14:paraId="6ABC2D7F" w14:textId="77777777" w:rsidR="0081047C" w:rsidRDefault="0081047C" w:rsidP="007F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56A4E" w14:textId="77777777" w:rsidR="0081047C" w:rsidRDefault="0081047C" w:rsidP="007F5E26">
      <w:pPr>
        <w:spacing w:after="0" w:line="240" w:lineRule="auto"/>
      </w:pPr>
      <w:r>
        <w:separator/>
      </w:r>
    </w:p>
  </w:footnote>
  <w:footnote w:type="continuationSeparator" w:id="0">
    <w:p w14:paraId="1C9EFD8E" w14:textId="77777777" w:rsidR="0081047C" w:rsidRDefault="0081047C" w:rsidP="007F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8613857"/>
      <w:docPartObj>
        <w:docPartGallery w:val="Page Numbers (Top of Page)"/>
        <w:docPartUnique/>
      </w:docPartObj>
    </w:sdtPr>
    <w:sdtEndPr/>
    <w:sdtContent>
      <w:p w14:paraId="440DEAE4" w14:textId="77777777" w:rsidR="007F5E26" w:rsidRDefault="007F5E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9120E" w14:textId="77777777" w:rsidR="007F5E26" w:rsidRDefault="007F5E2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EA"/>
    <w:rsid w:val="000308E3"/>
    <w:rsid w:val="000453A1"/>
    <w:rsid w:val="00063F51"/>
    <w:rsid w:val="00090294"/>
    <w:rsid w:val="000925C8"/>
    <w:rsid w:val="000A3F0B"/>
    <w:rsid w:val="000B34BE"/>
    <w:rsid w:val="000E3155"/>
    <w:rsid w:val="000F1C09"/>
    <w:rsid w:val="0012645F"/>
    <w:rsid w:val="00127349"/>
    <w:rsid w:val="001359B2"/>
    <w:rsid w:val="00145FCD"/>
    <w:rsid w:val="00161AC2"/>
    <w:rsid w:val="001925B1"/>
    <w:rsid w:val="001A6314"/>
    <w:rsid w:val="001B6694"/>
    <w:rsid w:val="001C5FFE"/>
    <w:rsid w:val="001F2712"/>
    <w:rsid w:val="001F3A67"/>
    <w:rsid w:val="002467F2"/>
    <w:rsid w:val="002604F2"/>
    <w:rsid w:val="002712FF"/>
    <w:rsid w:val="00277910"/>
    <w:rsid w:val="002E6095"/>
    <w:rsid w:val="00345912"/>
    <w:rsid w:val="00361163"/>
    <w:rsid w:val="00394361"/>
    <w:rsid w:val="00397191"/>
    <w:rsid w:val="003A65D4"/>
    <w:rsid w:val="003C3E99"/>
    <w:rsid w:val="003E5BA9"/>
    <w:rsid w:val="00401CFF"/>
    <w:rsid w:val="00417C8E"/>
    <w:rsid w:val="00442B5B"/>
    <w:rsid w:val="00466654"/>
    <w:rsid w:val="00474280"/>
    <w:rsid w:val="00486167"/>
    <w:rsid w:val="004B5EF0"/>
    <w:rsid w:val="004E5564"/>
    <w:rsid w:val="004F020E"/>
    <w:rsid w:val="004F23F9"/>
    <w:rsid w:val="004F3706"/>
    <w:rsid w:val="004F4314"/>
    <w:rsid w:val="005044C7"/>
    <w:rsid w:val="005136CC"/>
    <w:rsid w:val="005230E0"/>
    <w:rsid w:val="005400EF"/>
    <w:rsid w:val="005518A0"/>
    <w:rsid w:val="00597BF1"/>
    <w:rsid w:val="005C4B9E"/>
    <w:rsid w:val="005D048E"/>
    <w:rsid w:val="005D0A19"/>
    <w:rsid w:val="005D3BEB"/>
    <w:rsid w:val="005E0AA3"/>
    <w:rsid w:val="005E1E59"/>
    <w:rsid w:val="005E6023"/>
    <w:rsid w:val="006266F5"/>
    <w:rsid w:val="00627A68"/>
    <w:rsid w:val="00653554"/>
    <w:rsid w:val="0070444E"/>
    <w:rsid w:val="00752F4F"/>
    <w:rsid w:val="00755733"/>
    <w:rsid w:val="00762E4B"/>
    <w:rsid w:val="007932F8"/>
    <w:rsid w:val="007A70D8"/>
    <w:rsid w:val="007B26C7"/>
    <w:rsid w:val="007C190B"/>
    <w:rsid w:val="007D6179"/>
    <w:rsid w:val="007F5E26"/>
    <w:rsid w:val="00800E59"/>
    <w:rsid w:val="0081047C"/>
    <w:rsid w:val="0084235E"/>
    <w:rsid w:val="00874436"/>
    <w:rsid w:val="008A2C96"/>
    <w:rsid w:val="008E7F03"/>
    <w:rsid w:val="00905F60"/>
    <w:rsid w:val="00910FD3"/>
    <w:rsid w:val="009131FC"/>
    <w:rsid w:val="00945004"/>
    <w:rsid w:val="0094793A"/>
    <w:rsid w:val="00953DEA"/>
    <w:rsid w:val="00985FE2"/>
    <w:rsid w:val="00992A80"/>
    <w:rsid w:val="009C7309"/>
    <w:rsid w:val="009E1F48"/>
    <w:rsid w:val="009F6AA2"/>
    <w:rsid w:val="00A12485"/>
    <w:rsid w:val="00A62DF9"/>
    <w:rsid w:val="00A7081B"/>
    <w:rsid w:val="00AA00A2"/>
    <w:rsid w:val="00AA2F81"/>
    <w:rsid w:val="00AB0B20"/>
    <w:rsid w:val="00B1208C"/>
    <w:rsid w:val="00B17C7E"/>
    <w:rsid w:val="00B4336B"/>
    <w:rsid w:val="00B62050"/>
    <w:rsid w:val="00B63F38"/>
    <w:rsid w:val="00B951B5"/>
    <w:rsid w:val="00BA027C"/>
    <w:rsid w:val="00BB4179"/>
    <w:rsid w:val="00BC4CDF"/>
    <w:rsid w:val="00BD3A92"/>
    <w:rsid w:val="00BD4BD2"/>
    <w:rsid w:val="00BE13A8"/>
    <w:rsid w:val="00BE758D"/>
    <w:rsid w:val="00C07EDC"/>
    <w:rsid w:val="00C136D6"/>
    <w:rsid w:val="00C27BBD"/>
    <w:rsid w:val="00C309E1"/>
    <w:rsid w:val="00C43278"/>
    <w:rsid w:val="00C71F1B"/>
    <w:rsid w:val="00C741F6"/>
    <w:rsid w:val="00C768E6"/>
    <w:rsid w:val="00C95E14"/>
    <w:rsid w:val="00CF6DAA"/>
    <w:rsid w:val="00D06D73"/>
    <w:rsid w:val="00D3519E"/>
    <w:rsid w:val="00D51222"/>
    <w:rsid w:val="00D558AF"/>
    <w:rsid w:val="00D80BD1"/>
    <w:rsid w:val="00DA32BD"/>
    <w:rsid w:val="00DA3318"/>
    <w:rsid w:val="00DB018E"/>
    <w:rsid w:val="00DC566A"/>
    <w:rsid w:val="00DE7B80"/>
    <w:rsid w:val="00DF5A4B"/>
    <w:rsid w:val="00E04144"/>
    <w:rsid w:val="00E72E86"/>
    <w:rsid w:val="00E86EF5"/>
    <w:rsid w:val="00F13C02"/>
    <w:rsid w:val="00F2338A"/>
    <w:rsid w:val="00F23C87"/>
    <w:rsid w:val="00F319B8"/>
    <w:rsid w:val="00F8343E"/>
    <w:rsid w:val="00F9681F"/>
    <w:rsid w:val="00FB31F6"/>
    <w:rsid w:val="00FE25A3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6D64"/>
  <w15:docId w15:val="{8572D6E1-9928-4423-B4CC-5C1A559F6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53D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3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DE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F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F5E26"/>
  </w:style>
  <w:style w:type="paragraph" w:styleId="a9">
    <w:name w:val="footer"/>
    <w:basedOn w:val="a"/>
    <w:link w:val="aa"/>
    <w:uiPriority w:val="99"/>
    <w:unhideWhenUsed/>
    <w:rsid w:val="007F5E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5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0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9D7D3-10B9-44B4-8C3A-2A74B051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4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6</cp:revision>
  <cp:lastPrinted>2021-04-07T07:37:00Z</cp:lastPrinted>
  <dcterms:created xsi:type="dcterms:W3CDTF">2019-02-20T12:40:00Z</dcterms:created>
  <dcterms:modified xsi:type="dcterms:W3CDTF">2021-04-07T07:45:00Z</dcterms:modified>
</cp:coreProperties>
</file>